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AA0AD7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F226A2">
              <w:rPr>
                <w:lang w:val="uk-UA"/>
              </w:rPr>
              <w:t>0</w:t>
            </w:r>
            <w:r w:rsidR="00AA0AD7">
              <w:rPr>
                <w:lang w:val="uk-UA"/>
              </w:rPr>
              <w:t>8</w:t>
            </w:r>
            <w:r>
              <w:rPr>
                <w:lang w:val="uk-UA"/>
              </w:rPr>
              <w:t>.</w:t>
            </w:r>
            <w:r w:rsidR="00EB7A53">
              <w:rPr>
                <w:lang w:val="uk-UA"/>
              </w:rPr>
              <w:t>0</w:t>
            </w:r>
            <w:r w:rsidR="00F226A2">
              <w:rPr>
                <w:lang w:val="uk-UA"/>
              </w:rPr>
              <w:t>4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AA0AD7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bookmarkStart w:id="0" w:name="_GoBack"/>
            <w:bookmarkEnd w:id="0"/>
            <w:r w:rsidR="00AA0AD7">
              <w:rPr>
                <w:lang w:val="uk-UA"/>
              </w:rPr>
              <w:t>15</w:t>
            </w:r>
            <w:r w:rsidR="00397734">
              <w:rPr>
                <w:lang w:val="uk-UA"/>
              </w:rPr>
              <w:t>.</w:t>
            </w:r>
            <w:r w:rsidR="00FA4186">
              <w:rPr>
                <w:lang w:val="uk-UA"/>
              </w:rPr>
              <w:t>0</w:t>
            </w:r>
            <w:r w:rsidR="009A6D7F">
              <w:rPr>
                <w:lang w:val="uk-UA"/>
              </w:rPr>
              <w:t>4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</w:t>
            </w:r>
            <w:r w:rsidRPr="00733DD7">
              <w:rPr>
                <w:lang w:val="uk-UA"/>
              </w:rPr>
              <w:lastRenderedPageBreak/>
              <w:t>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0C59FC">
        <w:trPr>
          <w:trHeight w:val="753"/>
        </w:trPr>
        <w:tc>
          <w:tcPr>
            <w:tcW w:w="649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0C59FC">
        <w:trPr>
          <w:trHeight w:val="753"/>
        </w:trPr>
        <w:tc>
          <w:tcPr>
            <w:tcW w:w="649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Ємкість для води</w:t>
            </w:r>
          </w:p>
        </w:tc>
        <w:tc>
          <w:tcPr>
            <w:tcW w:w="850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541B2E" w:rsidRDefault="00D44221" w:rsidP="00541B2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541B2E" w:rsidRDefault="00D44221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C59FC"/>
    <w:rsid w:val="000E2EA7"/>
    <w:rsid w:val="000E5426"/>
    <w:rsid w:val="00107AB5"/>
    <w:rsid w:val="0011232D"/>
    <w:rsid w:val="001165FC"/>
    <w:rsid w:val="00124417"/>
    <w:rsid w:val="00134276"/>
    <w:rsid w:val="00147C3B"/>
    <w:rsid w:val="001670AB"/>
    <w:rsid w:val="001A6FD9"/>
    <w:rsid w:val="001D684B"/>
    <w:rsid w:val="001D7AC1"/>
    <w:rsid w:val="001F7E0D"/>
    <w:rsid w:val="002236F5"/>
    <w:rsid w:val="00223A74"/>
    <w:rsid w:val="002735B7"/>
    <w:rsid w:val="00291554"/>
    <w:rsid w:val="002B714B"/>
    <w:rsid w:val="002E412A"/>
    <w:rsid w:val="002E4D38"/>
    <w:rsid w:val="002F33F3"/>
    <w:rsid w:val="00302EC9"/>
    <w:rsid w:val="00323275"/>
    <w:rsid w:val="00323C65"/>
    <w:rsid w:val="0032533F"/>
    <w:rsid w:val="00331846"/>
    <w:rsid w:val="00342648"/>
    <w:rsid w:val="00345FBA"/>
    <w:rsid w:val="0034727E"/>
    <w:rsid w:val="00352CF4"/>
    <w:rsid w:val="00397734"/>
    <w:rsid w:val="003B3C06"/>
    <w:rsid w:val="003B54D2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A6F38"/>
    <w:rsid w:val="004E49F2"/>
    <w:rsid w:val="00501435"/>
    <w:rsid w:val="00541B2E"/>
    <w:rsid w:val="00544A35"/>
    <w:rsid w:val="00547190"/>
    <w:rsid w:val="00577166"/>
    <w:rsid w:val="00593E57"/>
    <w:rsid w:val="005A18C4"/>
    <w:rsid w:val="005A5D01"/>
    <w:rsid w:val="005C0D59"/>
    <w:rsid w:val="005F0A53"/>
    <w:rsid w:val="005F2161"/>
    <w:rsid w:val="00612594"/>
    <w:rsid w:val="00614130"/>
    <w:rsid w:val="00640FAE"/>
    <w:rsid w:val="00654132"/>
    <w:rsid w:val="006A5974"/>
    <w:rsid w:val="00704CCD"/>
    <w:rsid w:val="00712FA6"/>
    <w:rsid w:val="007174D2"/>
    <w:rsid w:val="00722F54"/>
    <w:rsid w:val="0074511D"/>
    <w:rsid w:val="00772729"/>
    <w:rsid w:val="00780A9D"/>
    <w:rsid w:val="00787E4F"/>
    <w:rsid w:val="007D0213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E20B9"/>
    <w:rsid w:val="008E4211"/>
    <w:rsid w:val="008E514D"/>
    <w:rsid w:val="008F19C3"/>
    <w:rsid w:val="009201E4"/>
    <w:rsid w:val="00927E21"/>
    <w:rsid w:val="00935546"/>
    <w:rsid w:val="009373E5"/>
    <w:rsid w:val="0096082D"/>
    <w:rsid w:val="0097261C"/>
    <w:rsid w:val="009907E7"/>
    <w:rsid w:val="009A311B"/>
    <w:rsid w:val="009A6D7F"/>
    <w:rsid w:val="009B7B49"/>
    <w:rsid w:val="009C1A3A"/>
    <w:rsid w:val="009E0204"/>
    <w:rsid w:val="00A02C79"/>
    <w:rsid w:val="00A337DA"/>
    <w:rsid w:val="00A54F42"/>
    <w:rsid w:val="00A7097E"/>
    <w:rsid w:val="00A70EAC"/>
    <w:rsid w:val="00AA0AD7"/>
    <w:rsid w:val="00AA78E3"/>
    <w:rsid w:val="00AB26F7"/>
    <w:rsid w:val="00AD3B3B"/>
    <w:rsid w:val="00AF4962"/>
    <w:rsid w:val="00B0709E"/>
    <w:rsid w:val="00B331FE"/>
    <w:rsid w:val="00B56773"/>
    <w:rsid w:val="00B6051C"/>
    <w:rsid w:val="00B62CB8"/>
    <w:rsid w:val="00B7423B"/>
    <w:rsid w:val="00BD5181"/>
    <w:rsid w:val="00C0766C"/>
    <w:rsid w:val="00C41E88"/>
    <w:rsid w:val="00C5643E"/>
    <w:rsid w:val="00C822DC"/>
    <w:rsid w:val="00C87785"/>
    <w:rsid w:val="00CB2529"/>
    <w:rsid w:val="00CE2A8B"/>
    <w:rsid w:val="00D23D62"/>
    <w:rsid w:val="00D305C8"/>
    <w:rsid w:val="00D44221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B7A53"/>
    <w:rsid w:val="00EC1BF4"/>
    <w:rsid w:val="00EC75C6"/>
    <w:rsid w:val="00ED2D3C"/>
    <w:rsid w:val="00ED75EC"/>
    <w:rsid w:val="00EE719E"/>
    <w:rsid w:val="00F226A2"/>
    <w:rsid w:val="00F333DD"/>
    <w:rsid w:val="00FA4059"/>
    <w:rsid w:val="00FA4186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99D0-13D4-4231-9E35-E76E83D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0</cp:revision>
  <cp:lastPrinted>2024-04-15T08:51:00Z</cp:lastPrinted>
  <dcterms:created xsi:type="dcterms:W3CDTF">2023-10-16T12:40:00Z</dcterms:created>
  <dcterms:modified xsi:type="dcterms:W3CDTF">2024-04-15T08:51:00Z</dcterms:modified>
</cp:coreProperties>
</file>